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C8354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35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42254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B05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5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15FD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2E09" w:rsidRDefault="007F2402" w:rsidP="008B059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9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8B0590" w:rsidRPr="006C2E09">
              <w:rPr>
                <w:rFonts w:ascii="Times New Roman" w:hAnsi="Times New Roman" w:cs="Times New Roman"/>
                <w:sz w:val="24"/>
                <w:szCs w:val="24"/>
              </w:rPr>
              <w:t>по установке коллективного (общедомового) прибора учета и узла управления тепловой энергии и горячего водоснабжения, прибора учета и узла управления холодного водоснабжения в многоквартирном доме, расположенном по адресу: Хабаровский край, г. Хабаровск, ул. Лермонтова, 15.</w:t>
            </w: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C2E09" w:rsidRDefault="006C2E09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E09"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6C2E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6C2E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6C2E09" w:rsidRPr="006C2E09">
              <w:rPr>
                <w:rFonts w:ascii="Times New Roman" w:hAnsi="Times New Roman" w:cs="Times New Roman"/>
                <w:sz w:val="24"/>
                <w:szCs w:val="24"/>
              </w:rPr>
              <w:t>г. Хабаровск, ул. Лермонтова, 15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15FD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C2E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15FD7" w:rsidRDefault="004C7B4E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B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431 358,44 (четыреста тридцать </w:t>
            </w:r>
            <w:r w:rsidR="00CE0B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а</w:t>
            </w:r>
            <w:r w:rsidRPr="004C7B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</w:t>
            </w:r>
            <w:r w:rsidR="00CE0B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bookmarkStart w:id="0" w:name="_GoBack"/>
            <w:bookmarkEnd w:id="0"/>
            <w:r w:rsidRPr="004C7B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риста пятьдесят восемь) рублей 44 копейки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15FD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15FD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C7B4E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7B4E">
              <w:rPr>
                <w:rFonts w:ascii="Times New Roman" w:hAnsi="Times New Roman"/>
                <w:b/>
                <w:sz w:val="24"/>
                <w:szCs w:val="24"/>
              </w:rPr>
              <w:t>1 (один) % от начальной (максимальной) цены договора (лота) – 4313,58 (четыре тысячи триста тринадцать) рублей 58 копеек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715FD7">
              <w:rPr>
                <w:rFonts w:ascii="Times New Roman" w:hAnsi="Times New Roman" w:cs="Times New Roman"/>
              </w:rPr>
              <w:t xml:space="preserve"> </w:t>
            </w:r>
            <w:r w:rsidR="0062583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15FD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715FD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715FD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15FD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C7B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C7B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рта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15F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5F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15FD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15FD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EF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C7B4E" w:rsidRPr="004C7B4E">
              <w:rPr>
                <w:rFonts w:ascii="Times New Roman" w:hAnsi="Times New Roman" w:cs="Times New Roman"/>
                <w:b/>
                <w:sz w:val="24"/>
              </w:rPr>
              <w:t>43135,84 (сорок три тысячи сто тридцать пять) рублей 84 копейки</w:t>
            </w:r>
            <w:r w:rsidR="00494968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15FD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15FD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EFC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7B4E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2E09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5FD7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2402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716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0590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5E1D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68DC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54C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0B2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26C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0A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17F0-7DD1-4517-A30B-73FFDCBA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9</cp:revision>
  <cp:lastPrinted>2018-03-28T23:26:00Z</cp:lastPrinted>
  <dcterms:created xsi:type="dcterms:W3CDTF">2017-01-25T07:16:00Z</dcterms:created>
  <dcterms:modified xsi:type="dcterms:W3CDTF">2018-03-30T05:38:00Z</dcterms:modified>
</cp:coreProperties>
</file>